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F42FC" w14:textId="77777777" w:rsidR="007641E1" w:rsidRDefault="007641E1" w:rsidP="007641E1">
      <w:pPr>
        <w:jc w:val="center"/>
      </w:pPr>
      <w:r>
        <w:t>Student Government Association</w:t>
      </w:r>
    </w:p>
    <w:p w14:paraId="7B797CEF" w14:textId="77777777" w:rsidR="007641E1" w:rsidRDefault="007641E1" w:rsidP="007641E1">
      <w:pPr>
        <w:jc w:val="center"/>
      </w:pPr>
      <w:r>
        <w:t>Senate Meeting</w:t>
      </w:r>
    </w:p>
    <w:p w14:paraId="7EBAD049" w14:textId="77777777" w:rsidR="007641E1" w:rsidRDefault="007641E1" w:rsidP="007641E1">
      <w:pPr>
        <w:jc w:val="center"/>
      </w:pPr>
      <w:r>
        <w:t>September 12, 2017</w:t>
      </w:r>
    </w:p>
    <w:p w14:paraId="5FD57D46" w14:textId="77777777" w:rsidR="007641E1" w:rsidRDefault="007641E1" w:rsidP="007641E1"/>
    <w:p w14:paraId="1C33D0E8" w14:textId="77777777" w:rsidR="007641E1" w:rsidRDefault="007641E1" w:rsidP="007641E1">
      <w:pPr>
        <w:pStyle w:val="ListParagraph"/>
        <w:numPr>
          <w:ilvl w:val="0"/>
          <w:numId w:val="1"/>
        </w:numPr>
      </w:pPr>
      <w:r>
        <w:t>Approval of the Minutes:</w:t>
      </w:r>
    </w:p>
    <w:p w14:paraId="0AE20C08" w14:textId="16F1409C" w:rsidR="007641E1" w:rsidRDefault="00D201DA" w:rsidP="007641E1">
      <w:pPr>
        <w:pStyle w:val="ListParagraph"/>
        <w:numPr>
          <w:ilvl w:val="1"/>
          <w:numId w:val="1"/>
        </w:numPr>
      </w:pPr>
      <w:r>
        <w:t xml:space="preserve">Junior Class President Gills </w:t>
      </w:r>
    </w:p>
    <w:p w14:paraId="1CF447C7" w14:textId="77777777" w:rsidR="007641E1" w:rsidRDefault="007641E1" w:rsidP="007641E1">
      <w:pPr>
        <w:pStyle w:val="ListParagraph"/>
        <w:numPr>
          <w:ilvl w:val="0"/>
          <w:numId w:val="1"/>
        </w:numPr>
      </w:pPr>
      <w:r>
        <w:t>Approval of the Agenda:</w:t>
      </w:r>
    </w:p>
    <w:p w14:paraId="627271F6" w14:textId="640DEE7D" w:rsidR="007641E1" w:rsidRDefault="00527F3C" w:rsidP="007641E1">
      <w:pPr>
        <w:pStyle w:val="ListParagraph"/>
        <w:numPr>
          <w:ilvl w:val="1"/>
          <w:numId w:val="1"/>
        </w:numPr>
      </w:pPr>
      <w:r>
        <w:t xml:space="preserve">Senator Fuller </w:t>
      </w:r>
    </w:p>
    <w:p w14:paraId="5B8ACDF2" w14:textId="77777777" w:rsidR="007641E1" w:rsidRDefault="007641E1" w:rsidP="007641E1">
      <w:pPr>
        <w:pStyle w:val="ListParagraph"/>
        <w:numPr>
          <w:ilvl w:val="0"/>
          <w:numId w:val="1"/>
        </w:numPr>
      </w:pPr>
      <w:r>
        <w:t>Special Order of the Day:</w:t>
      </w:r>
      <w:r w:rsidR="007F3C0E">
        <w:t xml:space="preserve"> Presentation of ROW Award, Overview of Upchurch, &amp; R.T.B </w:t>
      </w:r>
    </w:p>
    <w:p w14:paraId="770BA61C" w14:textId="05832FD1" w:rsidR="007F3C0E" w:rsidRDefault="007641E1" w:rsidP="007641E1">
      <w:pPr>
        <w:pStyle w:val="ListParagraph"/>
        <w:numPr>
          <w:ilvl w:val="1"/>
          <w:numId w:val="1"/>
        </w:numPr>
      </w:pPr>
      <w:r>
        <w:t xml:space="preserve">ROW Award Presented To: </w:t>
      </w:r>
      <w:r w:rsidR="00527F3C">
        <w:t xml:space="preserve"> Freshman Class President Bowen </w:t>
      </w:r>
    </w:p>
    <w:p w14:paraId="14F08147" w14:textId="44007CC4" w:rsidR="007641E1" w:rsidRDefault="007641E1" w:rsidP="007641E1">
      <w:pPr>
        <w:pStyle w:val="ListParagraph"/>
        <w:numPr>
          <w:ilvl w:val="1"/>
          <w:numId w:val="1"/>
        </w:numPr>
      </w:pPr>
      <w:r>
        <w:t xml:space="preserve"> </w:t>
      </w:r>
      <w:r w:rsidR="00527F3C">
        <w:t>Susan Sullivan- New University Center &amp; R.T.B.</w:t>
      </w:r>
    </w:p>
    <w:p w14:paraId="14CE28D0" w14:textId="1148E505" w:rsidR="00527F3C" w:rsidRDefault="005F2691" w:rsidP="00527F3C">
      <w:pPr>
        <w:pStyle w:val="ListParagraph"/>
        <w:numPr>
          <w:ilvl w:val="2"/>
          <w:numId w:val="1"/>
        </w:numPr>
      </w:pPr>
      <w:r>
        <w:t>Food Truck was a great asset to R.T.B</w:t>
      </w:r>
    </w:p>
    <w:p w14:paraId="28B173CE" w14:textId="2268E0CB" w:rsidR="005F2691" w:rsidRDefault="005F2691" w:rsidP="00527F3C">
      <w:pPr>
        <w:pStyle w:val="ListParagraph"/>
        <w:numPr>
          <w:ilvl w:val="2"/>
          <w:numId w:val="1"/>
        </w:numPr>
      </w:pPr>
      <w:r>
        <w:t>Possibly moving R.T.B. to Riverside Park next year</w:t>
      </w:r>
    </w:p>
    <w:p w14:paraId="340A7C22" w14:textId="75CEB44F" w:rsidR="005F2691" w:rsidRDefault="005F2691" w:rsidP="00527F3C">
      <w:pPr>
        <w:pStyle w:val="ListParagraph"/>
        <w:numPr>
          <w:ilvl w:val="2"/>
          <w:numId w:val="1"/>
        </w:numPr>
      </w:pPr>
      <w:r>
        <w:t xml:space="preserve">More food vendors and trucks for next year  </w:t>
      </w:r>
    </w:p>
    <w:p w14:paraId="678EA27B" w14:textId="515558A7" w:rsidR="005F2691" w:rsidRDefault="005F2691" w:rsidP="00527F3C">
      <w:pPr>
        <w:pStyle w:val="ListParagraph"/>
        <w:numPr>
          <w:ilvl w:val="2"/>
          <w:numId w:val="1"/>
        </w:numPr>
      </w:pPr>
      <w:r>
        <w:t>Oktoberfest- NO bags of any kind will be allowed, ONLY clear</w:t>
      </w:r>
      <w:r w:rsidR="008D5CC2">
        <w:t xml:space="preserve"> plastic</w:t>
      </w:r>
      <w:r>
        <w:t xml:space="preserve"> bags </w:t>
      </w:r>
    </w:p>
    <w:p w14:paraId="149AB1DE" w14:textId="180F6A2C" w:rsidR="005F2691" w:rsidRDefault="005F2691" w:rsidP="00527F3C">
      <w:pPr>
        <w:pStyle w:val="ListParagraph"/>
        <w:numPr>
          <w:ilvl w:val="2"/>
          <w:numId w:val="1"/>
        </w:numPr>
      </w:pPr>
      <w:r>
        <w:t xml:space="preserve">Safety is KEY to the success of Oktoberfest </w:t>
      </w:r>
    </w:p>
    <w:p w14:paraId="24B0B3D6" w14:textId="47FDFEF9" w:rsidR="009F4080" w:rsidRDefault="009F4080" w:rsidP="00527F3C">
      <w:pPr>
        <w:pStyle w:val="ListParagraph"/>
        <w:numPr>
          <w:ilvl w:val="2"/>
          <w:numId w:val="1"/>
        </w:numPr>
        <w:rPr>
          <w:b/>
        </w:rPr>
      </w:pPr>
      <w:r w:rsidRPr="009F4080">
        <w:rPr>
          <w:b/>
        </w:rPr>
        <w:t xml:space="preserve">New University Center </w:t>
      </w:r>
      <w:r>
        <w:rPr>
          <w:b/>
        </w:rPr>
        <w:t xml:space="preserve">Tour Friday Oct. 27 12pm-1pm </w:t>
      </w:r>
    </w:p>
    <w:p w14:paraId="762B8247" w14:textId="749859F6" w:rsidR="009F4080" w:rsidRPr="00F676D2" w:rsidRDefault="00F676D2" w:rsidP="00F676D2">
      <w:pPr>
        <w:pStyle w:val="ListParagraph"/>
        <w:numPr>
          <w:ilvl w:val="3"/>
          <w:numId w:val="1"/>
        </w:numPr>
        <w:rPr>
          <w:b/>
        </w:rPr>
      </w:pPr>
      <w:r>
        <w:t xml:space="preserve">Lower level of the </w:t>
      </w:r>
      <w:r w:rsidR="0040157C">
        <w:t xml:space="preserve">New </w:t>
      </w:r>
      <w:r>
        <w:t xml:space="preserve">University Center will host the food court with includes </w:t>
      </w:r>
      <w:r w:rsidR="0040157C">
        <w:t xml:space="preserve">Panda Express and </w:t>
      </w:r>
      <w:r>
        <w:t xml:space="preserve">Burger </w:t>
      </w:r>
      <w:r w:rsidR="0040157C">
        <w:t xml:space="preserve">Grill. </w:t>
      </w:r>
    </w:p>
    <w:p w14:paraId="263686C9" w14:textId="362E1578" w:rsidR="00F676D2" w:rsidRPr="009B6FA3" w:rsidRDefault="0040157C" w:rsidP="00F676D2">
      <w:pPr>
        <w:pStyle w:val="ListParagraph"/>
        <w:numPr>
          <w:ilvl w:val="3"/>
          <w:numId w:val="1"/>
        </w:numPr>
        <w:rPr>
          <w:b/>
        </w:rPr>
      </w:pPr>
      <w:r w:rsidRPr="009B6FA3">
        <w:rPr>
          <w:b/>
        </w:rPr>
        <w:t xml:space="preserve">Possible beer and wine on Thursdays and Friday nights in the </w:t>
      </w:r>
      <w:r w:rsidRPr="009B6FA3">
        <w:rPr>
          <w:b/>
        </w:rPr>
        <w:t>New University Center</w:t>
      </w:r>
    </w:p>
    <w:p w14:paraId="723C3E92" w14:textId="2B89A93F" w:rsidR="0040157C" w:rsidRPr="0040157C" w:rsidRDefault="0040157C" w:rsidP="00F676D2">
      <w:pPr>
        <w:pStyle w:val="ListParagraph"/>
        <w:numPr>
          <w:ilvl w:val="3"/>
          <w:numId w:val="1"/>
        </w:numPr>
        <w:rPr>
          <w:b/>
        </w:rPr>
      </w:pPr>
      <w:r>
        <w:t xml:space="preserve">New gaming pods and TVs in the New University Center </w:t>
      </w:r>
    </w:p>
    <w:p w14:paraId="4CF6E4AC" w14:textId="77777777" w:rsidR="0040157C" w:rsidRPr="0040157C" w:rsidRDefault="0040157C" w:rsidP="00F676D2">
      <w:pPr>
        <w:pStyle w:val="ListParagraph"/>
        <w:numPr>
          <w:ilvl w:val="3"/>
          <w:numId w:val="1"/>
        </w:numPr>
        <w:rPr>
          <w:b/>
        </w:rPr>
      </w:pPr>
      <w:r>
        <w:t>On the 28</w:t>
      </w:r>
      <w:r w:rsidRPr="0040157C">
        <w:rPr>
          <w:vertAlign w:val="superscript"/>
        </w:rPr>
        <w:t>th</w:t>
      </w:r>
      <w:r>
        <w:t xml:space="preserve"> of every month the STU will be providing FOOD &amp; FUN to celebrate the opening of the </w:t>
      </w:r>
      <w:r>
        <w:t>New University Center</w:t>
      </w:r>
      <w:r>
        <w:t xml:space="preserve"> and closing of the STU</w:t>
      </w:r>
    </w:p>
    <w:p w14:paraId="067F5DC4" w14:textId="77777777" w:rsidR="0040157C" w:rsidRPr="0040157C" w:rsidRDefault="0040157C" w:rsidP="00F676D2">
      <w:pPr>
        <w:pStyle w:val="ListParagraph"/>
        <w:numPr>
          <w:ilvl w:val="3"/>
          <w:numId w:val="1"/>
        </w:numPr>
        <w:rPr>
          <w:b/>
        </w:rPr>
      </w:pPr>
      <w:r>
        <w:t xml:space="preserve">Hours for the </w:t>
      </w:r>
      <w:r>
        <w:t>New University Center</w:t>
      </w:r>
      <w:r>
        <w:t xml:space="preserve"> has not been determined</w:t>
      </w:r>
    </w:p>
    <w:p w14:paraId="39CB1802" w14:textId="3DC830DD" w:rsidR="0040157C" w:rsidRPr="00441E18" w:rsidRDefault="0040157C" w:rsidP="00F676D2">
      <w:pPr>
        <w:pStyle w:val="ListParagraph"/>
        <w:numPr>
          <w:ilvl w:val="3"/>
          <w:numId w:val="1"/>
        </w:numPr>
        <w:rPr>
          <w:b/>
        </w:rPr>
      </w:pPr>
      <w:r>
        <w:t>2</w:t>
      </w:r>
      <w:r w:rsidRPr="0040157C">
        <w:rPr>
          <w:vertAlign w:val="superscript"/>
        </w:rPr>
        <w:t>nd</w:t>
      </w:r>
      <w:r>
        <w:t xml:space="preserve"> Floor w</w:t>
      </w:r>
      <w:r w:rsidR="00441E18">
        <w:t xml:space="preserve">ill host the Rotunda office, </w:t>
      </w:r>
      <w:r>
        <w:t>full service</w:t>
      </w:r>
      <w:r w:rsidR="00441E18">
        <w:t xml:space="preserve"> Starbucks, FSL office, LP office, student activities office, meeting rooms, and large multipurpose room. </w:t>
      </w:r>
    </w:p>
    <w:p w14:paraId="44076487" w14:textId="3FCE66A4" w:rsidR="00441E18" w:rsidRPr="00C254CF" w:rsidRDefault="00441E18" w:rsidP="00F676D2">
      <w:pPr>
        <w:pStyle w:val="ListParagraph"/>
        <w:numPr>
          <w:ilvl w:val="3"/>
          <w:numId w:val="1"/>
        </w:numPr>
        <w:rPr>
          <w:b/>
        </w:rPr>
      </w:pPr>
      <w:r>
        <w:t>3</w:t>
      </w:r>
      <w:r w:rsidRPr="00441E18">
        <w:rPr>
          <w:vertAlign w:val="superscript"/>
        </w:rPr>
        <w:t>rd</w:t>
      </w:r>
      <w:r>
        <w:t xml:space="preserve"> level </w:t>
      </w:r>
      <w:r>
        <w:t>New University Center</w:t>
      </w:r>
      <w:r>
        <w:t xml:space="preserve"> will hold </w:t>
      </w:r>
      <w:r w:rsidR="00C254CF">
        <w:t xml:space="preserve">office of clubs/ organizations, SGA office, SGA conference room, Senate chambers, more meeting rooms, more lounges, citizen leadership office, and Dean of Student Engagement Office. </w:t>
      </w:r>
    </w:p>
    <w:p w14:paraId="719715D6" w14:textId="5633C2A7" w:rsidR="005F2691" w:rsidRPr="00E31007" w:rsidRDefault="00C254CF" w:rsidP="005F2691">
      <w:pPr>
        <w:pStyle w:val="ListParagraph"/>
        <w:numPr>
          <w:ilvl w:val="3"/>
          <w:numId w:val="1"/>
        </w:numPr>
        <w:rPr>
          <w:b/>
        </w:rPr>
      </w:pPr>
      <w:r w:rsidRPr="009B6FA3">
        <w:rPr>
          <w:b/>
        </w:rPr>
        <w:t xml:space="preserve">Goal is to move </w:t>
      </w:r>
      <w:r w:rsidR="009B6FA3" w:rsidRPr="009B6FA3">
        <w:rPr>
          <w:b/>
        </w:rPr>
        <w:t>in</w:t>
      </w:r>
      <w:r w:rsidRPr="009B6FA3">
        <w:rPr>
          <w:b/>
        </w:rPr>
        <w:t xml:space="preserve">to the </w:t>
      </w:r>
      <w:r w:rsidRPr="009B6FA3">
        <w:rPr>
          <w:b/>
        </w:rPr>
        <w:t>New University Center</w:t>
      </w:r>
      <w:r w:rsidR="00E31007">
        <w:rPr>
          <w:b/>
        </w:rPr>
        <w:t xml:space="preserve"> Fall of 2018</w:t>
      </w:r>
    </w:p>
    <w:p w14:paraId="699C3311" w14:textId="77777777" w:rsidR="007641E1" w:rsidRDefault="007641E1" w:rsidP="007641E1">
      <w:pPr>
        <w:pStyle w:val="ListParagraph"/>
        <w:numPr>
          <w:ilvl w:val="0"/>
          <w:numId w:val="1"/>
        </w:numPr>
      </w:pPr>
      <w:r>
        <w:t>New Business:</w:t>
      </w:r>
    </w:p>
    <w:p w14:paraId="28600ECF" w14:textId="4B0FBBE6" w:rsidR="007641E1" w:rsidRDefault="007641E1" w:rsidP="007641E1">
      <w:pPr>
        <w:pStyle w:val="ListParagraph"/>
        <w:numPr>
          <w:ilvl w:val="1"/>
          <w:numId w:val="1"/>
        </w:numPr>
      </w:pPr>
      <w:r>
        <w:t>Advisors Report:</w:t>
      </w:r>
      <w:r w:rsidR="00E31007">
        <w:t xml:space="preserve"> Dr. Pierson and Cheryl Steele </w:t>
      </w:r>
    </w:p>
    <w:p w14:paraId="1ABF5EDB" w14:textId="7C5BFF3F" w:rsidR="00E31007" w:rsidRDefault="00E31007" w:rsidP="00E31007">
      <w:pPr>
        <w:pStyle w:val="ListParagraph"/>
        <w:numPr>
          <w:ilvl w:val="2"/>
          <w:numId w:val="1"/>
        </w:numPr>
      </w:pPr>
      <w:r>
        <w:t xml:space="preserve">SGA website looks amazing with pictures and bios thanks to Dustyn and Sierra </w:t>
      </w:r>
    </w:p>
    <w:p w14:paraId="2D1DE59D" w14:textId="7640F11B" w:rsidR="00E31007" w:rsidRDefault="00E31007" w:rsidP="00E31007">
      <w:pPr>
        <w:pStyle w:val="ListParagraph"/>
        <w:numPr>
          <w:ilvl w:val="2"/>
          <w:numId w:val="1"/>
        </w:numPr>
        <w:rPr>
          <w:b/>
          <w:i/>
        </w:rPr>
      </w:pPr>
      <w:r w:rsidRPr="00E31007">
        <w:rPr>
          <w:b/>
          <w:i/>
        </w:rPr>
        <w:t xml:space="preserve">President Napier did a great job at the Board of Visitors Meeting </w:t>
      </w:r>
    </w:p>
    <w:p w14:paraId="705C1476" w14:textId="5E21752C" w:rsidR="00E31007" w:rsidRPr="00E31007" w:rsidRDefault="00E31007" w:rsidP="00E31007">
      <w:pPr>
        <w:pStyle w:val="ListParagraph"/>
        <w:numPr>
          <w:ilvl w:val="2"/>
          <w:numId w:val="1"/>
        </w:numPr>
        <w:rPr>
          <w:b/>
          <w:i/>
        </w:rPr>
      </w:pPr>
      <w:r>
        <w:t xml:space="preserve">Possibility for SGA to provide a concert for the Longwood community, hopefully someone famous </w:t>
      </w:r>
    </w:p>
    <w:p w14:paraId="15685214" w14:textId="0B8141E7" w:rsidR="00E31007" w:rsidRPr="00E31007" w:rsidRDefault="00E31007" w:rsidP="00E31007">
      <w:pPr>
        <w:pStyle w:val="ListParagraph"/>
        <w:numPr>
          <w:ilvl w:val="2"/>
          <w:numId w:val="1"/>
        </w:numPr>
        <w:rPr>
          <w:b/>
          <w:i/>
        </w:rPr>
      </w:pPr>
      <w:r>
        <w:t>Constitution Day was on September 17</w:t>
      </w:r>
      <w:r w:rsidRPr="00E31007">
        <w:rPr>
          <w:vertAlign w:val="superscript"/>
        </w:rPr>
        <w:t>th</w:t>
      </w:r>
      <w:r>
        <w:t xml:space="preserve">. For more information see the link attached to the minutes  </w:t>
      </w:r>
    </w:p>
    <w:p w14:paraId="0824E9CD" w14:textId="77777777" w:rsidR="007641E1" w:rsidRDefault="007641E1" w:rsidP="007641E1">
      <w:pPr>
        <w:pStyle w:val="ListParagraph"/>
        <w:numPr>
          <w:ilvl w:val="0"/>
          <w:numId w:val="2"/>
        </w:numPr>
      </w:pPr>
      <w:r>
        <w:lastRenderedPageBreak/>
        <w:t>Open Forum:</w:t>
      </w:r>
    </w:p>
    <w:p w14:paraId="78C9ECD1" w14:textId="0BF59B8D" w:rsidR="00E31007" w:rsidRDefault="00E31007" w:rsidP="00E31007">
      <w:pPr>
        <w:pStyle w:val="ListParagraph"/>
        <w:numPr>
          <w:ilvl w:val="1"/>
          <w:numId w:val="2"/>
        </w:numPr>
      </w:pPr>
      <w:r>
        <w:t xml:space="preserve">Gary H. will be posting a training for clubs/organizations to help students learn about the new system for requesting spaces on campus </w:t>
      </w:r>
    </w:p>
    <w:p w14:paraId="285B3FCE" w14:textId="2A4C5271" w:rsidR="00752653" w:rsidRDefault="00752653" w:rsidP="00752653">
      <w:pPr>
        <w:pStyle w:val="ListParagraph"/>
        <w:numPr>
          <w:ilvl w:val="2"/>
          <w:numId w:val="2"/>
        </w:numPr>
      </w:pPr>
      <w:r>
        <w:t xml:space="preserve">See Gary H. for more details </w:t>
      </w:r>
    </w:p>
    <w:p w14:paraId="7A322E07" w14:textId="4AA475DA" w:rsidR="00E31007" w:rsidRDefault="00E31007" w:rsidP="00E31007">
      <w:pPr>
        <w:pStyle w:val="ListParagraph"/>
        <w:numPr>
          <w:ilvl w:val="1"/>
          <w:numId w:val="2"/>
        </w:numPr>
      </w:pPr>
      <w:r>
        <w:t xml:space="preserve">Freshmen Class President wants to host a Freshmen Class Formal </w:t>
      </w:r>
    </w:p>
    <w:p w14:paraId="5C5F2F3F" w14:textId="0EFBB995" w:rsidR="00E31007" w:rsidRDefault="00E60CC9" w:rsidP="00E31007">
      <w:pPr>
        <w:pStyle w:val="ListParagraph"/>
        <w:numPr>
          <w:ilvl w:val="1"/>
          <w:numId w:val="2"/>
        </w:numPr>
      </w:pPr>
      <w:r>
        <w:t>Wave of ticketing at Lancer Park this week and we should revisit the parking structure of parking at LP</w:t>
      </w:r>
    </w:p>
    <w:p w14:paraId="6A0B3E1A" w14:textId="7BAA9C67" w:rsidR="00E60CC9" w:rsidRDefault="00752653" w:rsidP="00E31007">
      <w:pPr>
        <w:pStyle w:val="ListParagraph"/>
        <w:numPr>
          <w:ilvl w:val="1"/>
          <w:numId w:val="2"/>
        </w:numPr>
      </w:pPr>
      <w:r>
        <w:t xml:space="preserve">Between Stubbs Lawn and Sharp there are no street lights- Dr. Love will look into it </w:t>
      </w:r>
    </w:p>
    <w:p w14:paraId="5652312B" w14:textId="1B9B1AAE" w:rsidR="00E31007" w:rsidRDefault="00752653" w:rsidP="00E31007">
      <w:pPr>
        <w:pStyle w:val="ListParagraph"/>
        <w:numPr>
          <w:ilvl w:val="1"/>
          <w:numId w:val="2"/>
        </w:numPr>
      </w:pPr>
      <w:r>
        <w:t xml:space="preserve">The timer for street lights need to be reset since it is getting darker earlier </w:t>
      </w:r>
    </w:p>
    <w:p w14:paraId="0B2A25B5" w14:textId="77777777" w:rsidR="007641E1" w:rsidRDefault="007641E1" w:rsidP="007641E1">
      <w:pPr>
        <w:pStyle w:val="ListParagraph"/>
        <w:numPr>
          <w:ilvl w:val="0"/>
          <w:numId w:val="2"/>
        </w:numPr>
      </w:pPr>
      <w:r>
        <w:t>Orders of the Day:</w:t>
      </w:r>
    </w:p>
    <w:p w14:paraId="39321F23" w14:textId="2A456DCB" w:rsidR="00752653" w:rsidRDefault="00752653" w:rsidP="00DD77D4">
      <w:pPr>
        <w:pStyle w:val="ListParagraph"/>
        <w:numPr>
          <w:ilvl w:val="1"/>
          <w:numId w:val="2"/>
        </w:numPr>
      </w:pPr>
      <w:r w:rsidRPr="008B409E">
        <w:rPr>
          <w:b/>
        </w:rPr>
        <w:t>President Napier</w:t>
      </w:r>
      <w:r>
        <w:t xml:space="preserve">- Dining Hall Committee </w:t>
      </w:r>
      <w:r w:rsidR="00DD77D4">
        <w:t xml:space="preserve">New Members </w:t>
      </w:r>
    </w:p>
    <w:p w14:paraId="299C329B" w14:textId="4D9045D7" w:rsidR="00752653" w:rsidRDefault="00DD77D4" w:rsidP="00752653">
      <w:pPr>
        <w:pStyle w:val="ListParagraph"/>
        <w:numPr>
          <w:ilvl w:val="2"/>
          <w:numId w:val="2"/>
        </w:numPr>
      </w:pPr>
      <w:r>
        <w:t xml:space="preserve">Freshmen Rep. </w:t>
      </w:r>
      <w:r w:rsidR="00752653">
        <w:t xml:space="preserve">Lewis </w:t>
      </w:r>
    </w:p>
    <w:p w14:paraId="20824CE9" w14:textId="55D0B6E1" w:rsidR="00752653" w:rsidRDefault="00DD77D4" w:rsidP="00752653">
      <w:pPr>
        <w:pStyle w:val="ListParagraph"/>
        <w:numPr>
          <w:ilvl w:val="2"/>
          <w:numId w:val="2"/>
        </w:numPr>
      </w:pPr>
      <w:r>
        <w:t xml:space="preserve">Freshmen Rep. Roblewsky </w:t>
      </w:r>
    </w:p>
    <w:p w14:paraId="41CD37F3" w14:textId="26A828BD" w:rsidR="00752653" w:rsidRDefault="00DD77D4" w:rsidP="00752653">
      <w:pPr>
        <w:pStyle w:val="ListParagraph"/>
        <w:numPr>
          <w:ilvl w:val="2"/>
          <w:numId w:val="2"/>
        </w:numPr>
      </w:pPr>
      <w:r>
        <w:t xml:space="preserve">Senior Class President- Nyambiya </w:t>
      </w:r>
    </w:p>
    <w:p w14:paraId="1AEDE01C" w14:textId="114C911D" w:rsidR="00752653" w:rsidRDefault="00DD77D4" w:rsidP="00752653">
      <w:pPr>
        <w:pStyle w:val="ListParagraph"/>
        <w:numPr>
          <w:ilvl w:val="1"/>
          <w:numId w:val="2"/>
        </w:numPr>
      </w:pPr>
      <w:r w:rsidRPr="008B409E">
        <w:rPr>
          <w:b/>
        </w:rPr>
        <w:t>Treasurer Hall</w:t>
      </w:r>
      <w:r>
        <w:t xml:space="preserve">- SFC will be this Thursday </w:t>
      </w:r>
    </w:p>
    <w:p w14:paraId="707F8053" w14:textId="5BE79EFA" w:rsidR="00752653" w:rsidRDefault="00752653" w:rsidP="00752653">
      <w:pPr>
        <w:pStyle w:val="ListParagraph"/>
        <w:numPr>
          <w:ilvl w:val="1"/>
          <w:numId w:val="2"/>
        </w:numPr>
      </w:pPr>
      <w:r w:rsidRPr="002B3633">
        <w:rPr>
          <w:b/>
        </w:rPr>
        <w:t>Historian Moran</w:t>
      </w:r>
      <w:r>
        <w:t xml:space="preserve">- </w:t>
      </w:r>
      <w:r w:rsidR="008B409E">
        <w:t xml:space="preserve"> New clubs/organizations c</w:t>
      </w:r>
      <w:r>
        <w:t xml:space="preserve">onstitutions will be coming out soon please review it in the SGA office; to make sure it complies with SGA constitution </w:t>
      </w:r>
    </w:p>
    <w:p w14:paraId="4491BD9E" w14:textId="66BA05C9" w:rsidR="00DD77D4" w:rsidRDefault="00DD77D4" w:rsidP="00752653">
      <w:pPr>
        <w:pStyle w:val="ListParagraph"/>
        <w:numPr>
          <w:ilvl w:val="1"/>
          <w:numId w:val="2"/>
        </w:numPr>
      </w:pPr>
      <w:r w:rsidRPr="002B3633">
        <w:rPr>
          <w:b/>
        </w:rPr>
        <w:t>Secretary Hobson</w:t>
      </w:r>
      <w:r>
        <w:t xml:space="preserve">- volunteer for tabling and making sure you send in your excuses </w:t>
      </w:r>
      <w:r w:rsidR="00F85C33">
        <w:t xml:space="preserve">if you are going to be absent </w:t>
      </w:r>
    </w:p>
    <w:p w14:paraId="120343E1" w14:textId="74FBF001" w:rsidR="00752653" w:rsidRDefault="008B409E" w:rsidP="00752653">
      <w:pPr>
        <w:pStyle w:val="ListParagraph"/>
        <w:numPr>
          <w:ilvl w:val="1"/>
          <w:numId w:val="2"/>
        </w:numPr>
      </w:pPr>
      <w:r w:rsidRPr="002B3633">
        <w:rPr>
          <w:b/>
        </w:rPr>
        <w:t>Executive Senator</w:t>
      </w:r>
      <w:r w:rsidR="00DD77D4">
        <w:t xml:space="preserve">- google doc will be sent out for you to speak </w:t>
      </w:r>
    </w:p>
    <w:p w14:paraId="4E415A32" w14:textId="051D3BEA" w:rsidR="00DD77D4" w:rsidRDefault="00DD77D4" w:rsidP="00DD77D4">
      <w:pPr>
        <w:pStyle w:val="ListParagraph"/>
        <w:numPr>
          <w:ilvl w:val="2"/>
          <w:numId w:val="2"/>
        </w:numPr>
      </w:pPr>
      <w:r>
        <w:t xml:space="preserve">Committee Heads please set goals for the school year </w:t>
      </w:r>
    </w:p>
    <w:p w14:paraId="00334FC0" w14:textId="6C31C05D" w:rsidR="008B409E" w:rsidRDefault="008B409E" w:rsidP="00DD77D4">
      <w:pPr>
        <w:pStyle w:val="ListParagraph"/>
        <w:numPr>
          <w:ilvl w:val="2"/>
          <w:numId w:val="2"/>
        </w:numPr>
      </w:pPr>
      <w:r>
        <w:t xml:space="preserve">Redbox is in progress </w:t>
      </w:r>
    </w:p>
    <w:p w14:paraId="4BADAAAB" w14:textId="76B2EC35" w:rsidR="008B409E" w:rsidRDefault="008B409E" w:rsidP="00DD77D4">
      <w:pPr>
        <w:pStyle w:val="ListParagraph"/>
        <w:numPr>
          <w:ilvl w:val="2"/>
          <w:numId w:val="2"/>
        </w:numPr>
      </w:pPr>
      <w:r>
        <w:t>#FIXLU is coming up and in progress for students to give input</w:t>
      </w:r>
      <w:r w:rsidR="002B3633">
        <w:t xml:space="preserve"> on social media </w:t>
      </w:r>
    </w:p>
    <w:p w14:paraId="2F23F144" w14:textId="62DE18FB" w:rsidR="00101B8D" w:rsidRDefault="00101B8D" w:rsidP="00DD77D4">
      <w:pPr>
        <w:pStyle w:val="ListParagraph"/>
        <w:numPr>
          <w:ilvl w:val="2"/>
          <w:numId w:val="2"/>
        </w:numPr>
      </w:pPr>
      <w:r>
        <w:t>Committee</w:t>
      </w:r>
      <w:r w:rsidR="00094BF8">
        <w:t xml:space="preserve"> Reports </w:t>
      </w:r>
    </w:p>
    <w:p w14:paraId="30A27137" w14:textId="1929D17F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SFC- on Thursdays and sanctions next Tuesday  </w:t>
      </w:r>
    </w:p>
    <w:p w14:paraId="38017F2F" w14:textId="3A01BCAB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AAC- extending add/drop dates and general education based add and drops for these classes </w:t>
      </w:r>
    </w:p>
    <w:p w14:paraId="38BBBE7E" w14:textId="6FAFC090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LAC- getting in contact with Deans of each department </w:t>
      </w:r>
    </w:p>
    <w:p w14:paraId="13D678D0" w14:textId="48B9D10B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SSC- members to specific departments such as parking, d-hall </w:t>
      </w:r>
    </w:p>
    <w:p w14:paraId="725626CC" w14:textId="1B957A8D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REC- one open house a semester for SGA a semester </w:t>
      </w:r>
    </w:p>
    <w:p w14:paraId="2A5939AD" w14:textId="16D637F0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PSSC- advertising for Oktoberfest, tabling, and snap chat filter </w:t>
      </w:r>
    </w:p>
    <w:p w14:paraId="285081B9" w14:textId="54DBE569" w:rsidR="00094BF8" w:rsidRDefault="00094BF8" w:rsidP="00094BF8">
      <w:pPr>
        <w:pStyle w:val="ListParagraph"/>
        <w:numPr>
          <w:ilvl w:val="3"/>
          <w:numId w:val="2"/>
        </w:numPr>
      </w:pPr>
      <w:r>
        <w:t xml:space="preserve">Historian- 4 new clubs/organizations coming </w:t>
      </w:r>
    </w:p>
    <w:p w14:paraId="366CB30A" w14:textId="77777777" w:rsidR="007641E1" w:rsidRDefault="007641E1" w:rsidP="007641E1">
      <w:pPr>
        <w:pStyle w:val="ListParagraph"/>
        <w:numPr>
          <w:ilvl w:val="0"/>
          <w:numId w:val="6"/>
        </w:numPr>
      </w:pPr>
      <w:r>
        <w:t>Announcements:</w:t>
      </w:r>
    </w:p>
    <w:p w14:paraId="05A70C04" w14:textId="7484B42A" w:rsidR="00094BF8" w:rsidRDefault="00094BF8" w:rsidP="00094BF8">
      <w:pPr>
        <w:pStyle w:val="ListParagraph"/>
        <w:numPr>
          <w:ilvl w:val="1"/>
          <w:numId w:val="6"/>
        </w:numPr>
      </w:pPr>
      <w:r>
        <w:t xml:space="preserve">6pm tonight at Moton Transformation Speaker </w:t>
      </w:r>
    </w:p>
    <w:p w14:paraId="2200B0BC" w14:textId="5BE75A90" w:rsidR="00094BF8" w:rsidRDefault="00094BF8" w:rsidP="00094BF8">
      <w:pPr>
        <w:pStyle w:val="ListParagraph"/>
        <w:numPr>
          <w:ilvl w:val="1"/>
          <w:numId w:val="6"/>
        </w:numPr>
      </w:pPr>
      <w:r>
        <w:t xml:space="preserve">Carefest at Brock Commons until 6pm </w:t>
      </w:r>
      <w:r w:rsidR="00F85C33">
        <w:t xml:space="preserve">on Sept. 19 </w:t>
      </w:r>
    </w:p>
    <w:p w14:paraId="139F76AB" w14:textId="6922CD65" w:rsidR="00094BF8" w:rsidRDefault="00094BF8" w:rsidP="00094BF8">
      <w:pPr>
        <w:pStyle w:val="ListParagraph"/>
        <w:numPr>
          <w:ilvl w:val="1"/>
          <w:numId w:val="6"/>
        </w:numPr>
      </w:pPr>
      <w:r>
        <w:t xml:space="preserve">Hazing prevention week see Order of Omega for details </w:t>
      </w:r>
    </w:p>
    <w:p w14:paraId="5FD77EA8" w14:textId="5573ADA9" w:rsidR="00094BF8" w:rsidRDefault="00094BF8" w:rsidP="00094BF8">
      <w:pPr>
        <w:pStyle w:val="ListParagraph"/>
        <w:numPr>
          <w:ilvl w:val="1"/>
          <w:numId w:val="6"/>
        </w:numPr>
      </w:pPr>
      <w:r>
        <w:t xml:space="preserve">BSA car wash Saturday and BSA Ball Oct. 6 from 10pm-2am </w:t>
      </w:r>
    </w:p>
    <w:p w14:paraId="0E921C41" w14:textId="7A306F39" w:rsidR="002E2538" w:rsidRDefault="002E2538" w:rsidP="00094BF8">
      <w:pPr>
        <w:pStyle w:val="ListParagraph"/>
        <w:numPr>
          <w:ilvl w:val="1"/>
          <w:numId w:val="6"/>
        </w:numPr>
      </w:pPr>
      <w:r>
        <w:t xml:space="preserve">SAO and Campus Rec. Dodgeball on Friday </w:t>
      </w:r>
    </w:p>
    <w:p w14:paraId="16529BD1" w14:textId="558A2D6A" w:rsidR="002E2538" w:rsidRDefault="002E2538" w:rsidP="00094BF8">
      <w:pPr>
        <w:pStyle w:val="ListParagraph"/>
        <w:numPr>
          <w:ilvl w:val="1"/>
          <w:numId w:val="6"/>
        </w:numPr>
      </w:pPr>
      <w:r>
        <w:t>Nov. 1</w:t>
      </w:r>
      <w:r w:rsidRPr="002E2538">
        <w:rPr>
          <w:vertAlign w:val="superscript"/>
        </w:rPr>
        <w:t>st</w:t>
      </w:r>
      <w:r>
        <w:t xml:space="preserve"> at 7pm </w:t>
      </w:r>
      <w:r w:rsidR="00F85C33">
        <w:t xml:space="preserve">Lancer Madness </w:t>
      </w:r>
    </w:p>
    <w:p w14:paraId="031D52D7" w14:textId="31B86E93" w:rsidR="007641E1" w:rsidRDefault="002E2538" w:rsidP="007641E1">
      <w:pPr>
        <w:pStyle w:val="ListParagraph"/>
        <w:numPr>
          <w:ilvl w:val="1"/>
          <w:numId w:val="6"/>
        </w:numPr>
      </w:pPr>
      <w:r>
        <w:t xml:space="preserve">Alternative Break </w:t>
      </w:r>
      <w:r w:rsidR="00093E7D">
        <w:t>Applications are open</w:t>
      </w:r>
    </w:p>
    <w:p w14:paraId="30FD12F3" w14:textId="39D3B933" w:rsidR="00F85C33" w:rsidRDefault="00F85C33" w:rsidP="00F85C33">
      <w:pPr>
        <w:ind w:left="1080"/>
        <w:rPr>
          <w:b/>
        </w:rPr>
      </w:pPr>
      <w:r w:rsidRPr="00F85C33">
        <w:rPr>
          <w:b/>
        </w:rPr>
        <w:t xml:space="preserve">Important Links </w:t>
      </w:r>
    </w:p>
    <w:p w14:paraId="0AA0D35E" w14:textId="56D975F2" w:rsidR="00B226B6" w:rsidRPr="00F85C33" w:rsidRDefault="00B226B6" w:rsidP="00B226B6">
      <w:pPr>
        <w:rPr>
          <w:b/>
        </w:rPr>
      </w:pPr>
      <w:r>
        <w:rPr>
          <w:b/>
        </w:rPr>
        <w:t>Proposal Link Form and Example is attached to this email</w:t>
      </w:r>
    </w:p>
    <w:p w14:paraId="69602255" w14:textId="77777777" w:rsidR="00924C78" w:rsidRDefault="00924C78" w:rsidP="00924C78">
      <w:pPr>
        <w:rPr>
          <w:rFonts w:ascii="Times New Roman" w:eastAsia="Times New Roman" w:hAnsi="Times New Roman" w:cs="Times New Roman"/>
        </w:rPr>
      </w:pPr>
      <w:hyperlink r:id="rId6" w:tgtFrame="_blank" w:history="1">
        <w:r w:rsidRPr="00924C78">
          <w:rPr>
            <w:rFonts w:ascii="Calibri" w:eastAsia="Times New Roman" w:hAnsi="Calibri" w:cs="Times New Roman"/>
            <w:color w:val="0000FF"/>
            <w:u w:val="single"/>
            <w:shd w:val="clear" w:color="auto" w:fill="FFFFFF"/>
          </w:rPr>
          <w:t>https://goo.gl/forms/Q87tpxmMXSSC2QcW2</w:t>
        </w:r>
      </w:hyperlink>
    </w:p>
    <w:p w14:paraId="6F8E9E1D" w14:textId="77777777" w:rsidR="00B226B6" w:rsidRDefault="00B226B6" w:rsidP="00924C78">
      <w:pPr>
        <w:rPr>
          <w:rFonts w:ascii="Times New Roman" w:eastAsia="Times New Roman" w:hAnsi="Times New Roman" w:cs="Times New Roman"/>
        </w:rPr>
      </w:pPr>
    </w:p>
    <w:p w14:paraId="4D54B4EC" w14:textId="302AA898" w:rsidR="00B226B6" w:rsidRDefault="00B226B6" w:rsidP="00924C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titution Website: </w:t>
      </w:r>
    </w:p>
    <w:p w14:paraId="4C7199C6" w14:textId="77777777" w:rsidR="00B226B6" w:rsidRPr="00B226B6" w:rsidRDefault="00B226B6" w:rsidP="00B226B6">
      <w:pPr>
        <w:rPr>
          <w:rFonts w:ascii="Times New Roman" w:eastAsia="Times New Roman" w:hAnsi="Times New Roman" w:cs="Times New Roman"/>
        </w:rPr>
      </w:pPr>
      <w:hyperlink r:id="rId7" w:tgtFrame="_blank" w:history="1">
        <w:r w:rsidRPr="00B226B6">
          <w:rPr>
            <w:rFonts w:ascii="Calibri" w:eastAsia="Times New Roman" w:hAnsi="Calibri" w:cs="Times New Roman"/>
            <w:color w:val="0000FF"/>
            <w:u w:val="single"/>
            <w:shd w:val="clear" w:color="auto" w:fill="FFFFFF"/>
          </w:rPr>
          <w:t>https://constitutioncenter.org/blog/10-fun-facts-about-the-constitution-and-constitution-day</w:t>
        </w:r>
      </w:hyperlink>
    </w:p>
    <w:p w14:paraId="45AD9B46" w14:textId="77777777" w:rsidR="00B226B6" w:rsidRPr="00924C78" w:rsidRDefault="00B226B6" w:rsidP="00924C78">
      <w:pPr>
        <w:rPr>
          <w:rFonts w:ascii="Times New Roman" w:eastAsia="Times New Roman" w:hAnsi="Times New Roman" w:cs="Times New Roman"/>
        </w:rPr>
      </w:pPr>
    </w:p>
    <w:p w14:paraId="16FFAB2B" w14:textId="77777777" w:rsidR="0098454E" w:rsidRDefault="00B226B6"/>
    <w:p w14:paraId="28121609" w14:textId="77777777" w:rsidR="00924C78" w:rsidRDefault="00924C78">
      <w:bookmarkStart w:id="0" w:name="_GoBack"/>
      <w:bookmarkEnd w:id="0"/>
    </w:p>
    <w:sectPr w:rsidR="00924C78" w:rsidSect="003F190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39E"/>
    <w:multiLevelType w:val="hybridMultilevel"/>
    <w:tmpl w:val="CB3683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C70168"/>
    <w:multiLevelType w:val="hybridMultilevel"/>
    <w:tmpl w:val="506814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B6C60A4"/>
    <w:multiLevelType w:val="hybridMultilevel"/>
    <w:tmpl w:val="96B4E950"/>
    <w:lvl w:ilvl="0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">
    <w:nsid w:val="228D3AF4"/>
    <w:multiLevelType w:val="hybridMultilevel"/>
    <w:tmpl w:val="8A9E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1D49"/>
    <w:multiLevelType w:val="hybridMultilevel"/>
    <w:tmpl w:val="7562AD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B0582E"/>
    <w:multiLevelType w:val="hybridMultilevel"/>
    <w:tmpl w:val="59C8CD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383B0E"/>
    <w:multiLevelType w:val="hybridMultilevel"/>
    <w:tmpl w:val="A1E8B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545C8E"/>
    <w:multiLevelType w:val="hybridMultilevel"/>
    <w:tmpl w:val="BF1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A5A34"/>
    <w:multiLevelType w:val="hybridMultilevel"/>
    <w:tmpl w:val="9F700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654E98"/>
    <w:multiLevelType w:val="hybridMultilevel"/>
    <w:tmpl w:val="D52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E1"/>
    <w:rsid w:val="00093E7D"/>
    <w:rsid w:val="00094BF8"/>
    <w:rsid w:val="00101B8D"/>
    <w:rsid w:val="002B3633"/>
    <w:rsid w:val="002E2538"/>
    <w:rsid w:val="003719D4"/>
    <w:rsid w:val="003F1901"/>
    <w:rsid w:val="0040157C"/>
    <w:rsid w:val="00441E18"/>
    <w:rsid w:val="00527F3C"/>
    <w:rsid w:val="005303B7"/>
    <w:rsid w:val="005F2691"/>
    <w:rsid w:val="00752653"/>
    <w:rsid w:val="007641E1"/>
    <w:rsid w:val="007B3BCF"/>
    <w:rsid w:val="007F3C0E"/>
    <w:rsid w:val="008B409E"/>
    <w:rsid w:val="008D5CC2"/>
    <w:rsid w:val="00924C78"/>
    <w:rsid w:val="009B4575"/>
    <w:rsid w:val="009B6FA3"/>
    <w:rsid w:val="009F4080"/>
    <w:rsid w:val="00A96943"/>
    <w:rsid w:val="00B226B6"/>
    <w:rsid w:val="00C254CF"/>
    <w:rsid w:val="00D201DA"/>
    <w:rsid w:val="00DD77D4"/>
    <w:rsid w:val="00E31007"/>
    <w:rsid w:val="00E60CC9"/>
    <w:rsid w:val="00F676D2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0A97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41E1"/>
  </w:style>
  <w:style w:type="character" w:customStyle="1" w:styleId="DateChar">
    <w:name w:val="Date Char"/>
    <w:basedOn w:val="DefaultParagraphFont"/>
    <w:link w:val="Date"/>
    <w:uiPriority w:val="99"/>
    <w:semiHidden/>
    <w:rsid w:val="007641E1"/>
  </w:style>
  <w:style w:type="paragraph" w:styleId="ListParagraph">
    <w:name w:val="List Paragraph"/>
    <w:basedOn w:val="Normal"/>
    <w:uiPriority w:val="34"/>
    <w:qFormat/>
    <w:rsid w:val="007641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4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oo.gl/forms/Q87tpxmMXSSC2QcW2" TargetMode="External"/><Relationship Id="rId7" Type="http://schemas.openxmlformats.org/officeDocument/2006/relationships/hyperlink" Target="https://constitutioncenter.org/blog/10-fun-facts-about-the-constitution-and-constitution-da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13C4F89-7D38-2348-8EAE-F80A175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49</Words>
  <Characters>37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. Hobson</dc:creator>
  <cp:keywords/>
  <dc:description/>
  <cp:lastModifiedBy>Lucas L. Hobson</cp:lastModifiedBy>
  <cp:revision>2</cp:revision>
  <dcterms:created xsi:type="dcterms:W3CDTF">2017-09-19T18:15:00Z</dcterms:created>
  <dcterms:modified xsi:type="dcterms:W3CDTF">2017-09-20T03:07:00Z</dcterms:modified>
</cp:coreProperties>
</file>